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69DAD" w14:textId="1D8C6159" w:rsidR="00293CF7" w:rsidRPr="006D79A8" w:rsidRDefault="00EB62BC" w:rsidP="006D79A8">
      <w:pPr>
        <w:pStyle w:val="Heading1"/>
      </w:pPr>
      <w:bookmarkStart w:id="0" w:name="_Toc109844553"/>
      <w:r w:rsidRPr="006D79A8">
        <w:t>LEMBAR PENGESAHAN</w:t>
      </w:r>
      <w:bookmarkEnd w:id="0"/>
    </w:p>
    <w:p w14:paraId="2D7F4550" w14:textId="1D51D607" w:rsidR="00EB62BC" w:rsidRDefault="00EB62BC" w:rsidP="005908E9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Hasil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raktik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Kerj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Lapang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(PKL)</w:t>
      </w:r>
    </w:p>
    <w:p w14:paraId="678C9ED6" w14:textId="3F62CAEA" w:rsidR="00EB62BC" w:rsidRDefault="00EB62BC" w:rsidP="005908E9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SMK Negeri 1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Banyuwangi</w:t>
      </w:r>
      <w:proofErr w:type="spellEnd"/>
    </w:p>
    <w:p w14:paraId="4C0F3F49" w14:textId="632F25A8" w:rsidR="00EB62BC" w:rsidRDefault="00EB62BC" w:rsidP="005908E9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Tahu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Pelajaran 2022/2023</w:t>
      </w:r>
    </w:p>
    <w:p w14:paraId="22C47D58" w14:textId="1E068B03" w:rsidR="00EB62BC" w:rsidRDefault="00EB62BC" w:rsidP="005908E9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i CV. Digital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ixelspac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Creative</w:t>
      </w:r>
    </w:p>
    <w:p w14:paraId="7C0FC3C2" w14:textId="03D5E93C" w:rsidR="00EB62BC" w:rsidRDefault="00EB62BC" w:rsidP="005908E9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0614ABC" w14:textId="0F84AF88" w:rsidR="00EB62BC" w:rsidRDefault="00EB62BC" w:rsidP="005908E9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ada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anggal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18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2022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.d.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18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Januar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2023</w:t>
      </w:r>
    </w:p>
    <w:p w14:paraId="704EA003" w14:textId="135D885B" w:rsidR="00EB62BC" w:rsidRDefault="00EB62BC" w:rsidP="005908E9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644C8E1" w14:textId="6C2CC527" w:rsidR="00EB62BC" w:rsidRDefault="00EB62BC" w:rsidP="005908E9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itetapkan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Banyuwangi</w:t>
      </w:r>
      <w:proofErr w:type="spellEnd"/>
    </w:p>
    <w:p w14:paraId="0C945538" w14:textId="7F573055" w:rsidR="00EB62BC" w:rsidRDefault="00EB62BC" w:rsidP="005908E9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/>
          <w:sz w:val="24"/>
          <w:szCs w:val="24"/>
        </w:rPr>
        <w:t>Tanggal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151041B" w14:textId="721462A2" w:rsidR="00EB62BC" w:rsidRDefault="00EB62BC" w:rsidP="005908E9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</w:p>
    <w:p w14:paraId="1671DA1B" w14:textId="7169CC00" w:rsidR="00EB62BC" w:rsidRDefault="00EB62BC" w:rsidP="005908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pa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titusi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57957"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Pembimb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titusi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62F85C9A" w14:textId="6D055A4E" w:rsidR="00EB62BC" w:rsidRDefault="00EB62BC" w:rsidP="005908E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16664CA" w14:textId="50355600" w:rsidR="00EB62BC" w:rsidRDefault="00EB62BC" w:rsidP="005908E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5E456F6" w14:textId="7D79D029" w:rsidR="00A57957" w:rsidRPr="00A57957" w:rsidRDefault="00A57957" w:rsidP="005908E9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REXSI </w:t>
      </w:r>
      <w:r w:rsidR="00FA6C9B">
        <w:rPr>
          <w:rFonts w:ascii="Times New Roman" w:hAnsi="Times New Roman"/>
          <w:sz w:val="24"/>
          <w:szCs w:val="24"/>
          <w:u w:val="single"/>
        </w:rPr>
        <w:t>YUDI PUTR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A6C9B">
        <w:rPr>
          <w:rFonts w:ascii="Times New Roman" w:hAnsi="Times New Roman"/>
          <w:sz w:val="24"/>
          <w:szCs w:val="24"/>
        </w:rPr>
        <w:t xml:space="preserve">     </w:t>
      </w:r>
      <w:r w:rsidR="00E85FDB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  <w:u w:val="single"/>
        </w:rPr>
        <w:t>FIRMAN JUSTISIO LESTARI</w:t>
      </w:r>
    </w:p>
    <w:p w14:paraId="293115D2" w14:textId="4326E3BB" w:rsidR="00EB62BC" w:rsidRDefault="00A57957" w:rsidP="005908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5598">
        <w:rPr>
          <w:rFonts w:ascii="Times New Roman" w:hAnsi="Times New Roman"/>
          <w:sz w:val="24"/>
          <w:szCs w:val="24"/>
        </w:rPr>
        <w:t>NIP. -</w:t>
      </w:r>
      <w:r w:rsidR="00EB62BC" w:rsidRPr="00235598">
        <w:rPr>
          <w:rFonts w:ascii="Times New Roman" w:hAnsi="Times New Roman"/>
          <w:sz w:val="24"/>
          <w:szCs w:val="24"/>
        </w:rPr>
        <w:tab/>
      </w:r>
      <w:r w:rsidR="00235598">
        <w:rPr>
          <w:rFonts w:ascii="Times New Roman" w:hAnsi="Times New Roman"/>
          <w:sz w:val="24"/>
          <w:szCs w:val="24"/>
        </w:rPr>
        <w:tab/>
      </w:r>
      <w:r w:rsidR="00235598">
        <w:rPr>
          <w:rFonts w:ascii="Times New Roman" w:hAnsi="Times New Roman"/>
          <w:sz w:val="24"/>
          <w:szCs w:val="24"/>
        </w:rPr>
        <w:tab/>
      </w:r>
      <w:r w:rsidR="00235598">
        <w:rPr>
          <w:rFonts w:ascii="Times New Roman" w:hAnsi="Times New Roman"/>
          <w:sz w:val="24"/>
          <w:szCs w:val="24"/>
        </w:rPr>
        <w:tab/>
      </w:r>
      <w:r w:rsidR="00235598">
        <w:rPr>
          <w:rFonts w:ascii="Times New Roman" w:hAnsi="Times New Roman"/>
          <w:sz w:val="24"/>
          <w:szCs w:val="24"/>
        </w:rPr>
        <w:tab/>
      </w:r>
      <w:r w:rsidR="00235598">
        <w:rPr>
          <w:rFonts w:ascii="Times New Roman" w:hAnsi="Times New Roman"/>
          <w:sz w:val="24"/>
          <w:szCs w:val="24"/>
        </w:rPr>
        <w:tab/>
        <w:t xml:space="preserve">         NIP. -</w:t>
      </w:r>
      <w:r w:rsidR="00EB62BC">
        <w:rPr>
          <w:rFonts w:ascii="Times New Roman" w:hAnsi="Times New Roman"/>
          <w:sz w:val="24"/>
          <w:szCs w:val="24"/>
        </w:rPr>
        <w:tab/>
      </w:r>
      <w:r w:rsidR="00EB62BC">
        <w:rPr>
          <w:rFonts w:ascii="Times New Roman" w:hAnsi="Times New Roman"/>
          <w:sz w:val="24"/>
          <w:szCs w:val="24"/>
        </w:rPr>
        <w:tab/>
      </w:r>
      <w:r w:rsidR="00EB62BC">
        <w:rPr>
          <w:rFonts w:ascii="Times New Roman" w:hAnsi="Times New Roman"/>
          <w:sz w:val="24"/>
          <w:szCs w:val="24"/>
        </w:rPr>
        <w:tab/>
      </w:r>
      <w:r w:rsidR="00EB62BC">
        <w:rPr>
          <w:rFonts w:ascii="Times New Roman" w:hAnsi="Times New Roman"/>
          <w:sz w:val="24"/>
          <w:szCs w:val="24"/>
        </w:rPr>
        <w:tab/>
      </w:r>
    </w:p>
    <w:p w14:paraId="3DB98CC9" w14:textId="125AC859" w:rsidR="00EB62BC" w:rsidRDefault="00EB62BC" w:rsidP="005908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A8105DD" w14:textId="62AF243D" w:rsidR="00EB62BC" w:rsidRDefault="00EB62BC" w:rsidP="005908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pala</w:t>
      </w:r>
      <w:proofErr w:type="spellEnd"/>
      <w:r>
        <w:rPr>
          <w:rFonts w:ascii="Times New Roman" w:hAnsi="Times New Roman"/>
          <w:sz w:val="24"/>
          <w:szCs w:val="24"/>
        </w:rPr>
        <w:t xml:space="preserve"> SMK Negeri 1 </w:t>
      </w:r>
      <w:proofErr w:type="spellStart"/>
      <w:r>
        <w:rPr>
          <w:rFonts w:ascii="Times New Roman" w:hAnsi="Times New Roman"/>
          <w:sz w:val="24"/>
          <w:szCs w:val="24"/>
        </w:rPr>
        <w:t>Banyuwangi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35598"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Pembimb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kolah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42CAF209" w14:textId="77777777" w:rsidR="00EB62BC" w:rsidRDefault="00EB62BC" w:rsidP="005908E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EB41BC2" w14:textId="77777777" w:rsidR="00EB62BC" w:rsidRDefault="00EB62BC" w:rsidP="005908E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19BD3A2" w14:textId="1AE54253" w:rsidR="00235598" w:rsidRPr="00235598" w:rsidRDefault="00235598" w:rsidP="005908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DRS. MULYADI, </w:t>
      </w:r>
      <w:proofErr w:type="spellStart"/>
      <w:proofErr w:type="gramStart"/>
      <w:r>
        <w:rPr>
          <w:rFonts w:ascii="Times New Roman" w:hAnsi="Times New Roman"/>
          <w:sz w:val="24"/>
          <w:szCs w:val="24"/>
          <w:u w:val="single"/>
        </w:rPr>
        <w:t>M.Pd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  <w:u w:val="single"/>
        </w:rPr>
        <w:t xml:space="preserve">MELANOKE PRAMANIK,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S.Kom</w:t>
      </w:r>
      <w:proofErr w:type="spellEnd"/>
    </w:p>
    <w:p w14:paraId="120E1A0A" w14:textId="6190197E" w:rsidR="008B1E42" w:rsidRDefault="00235598" w:rsidP="005908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. 19660704 19912 1003</w:t>
      </w:r>
      <w:r w:rsidR="00EB62BC">
        <w:rPr>
          <w:rFonts w:ascii="Times New Roman" w:hAnsi="Times New Roman"/>
          <w:sz w:val="24"/>
          <w:szCs w:val="24"/>
        </w:rPr>
        <w:tab/>
      </w:r>
      <w:r w:rsidR="00EB62BC"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 NIP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 w:rsidR="00532BBE">
        <w:rPr>
          <w:rFonts w:ascii="Times New Roman" w:hAnsi="Times New Roman"/>
          <w:sz w:val="24"/>
          <w:szCs w:val="24"/>
        </w:rPr>
        <w:t xml:space="preserve"> </w:t>
      </w:r>
    </w:p>
    <w:p w14:paraId="3B667E85" w14:textId="0E510DF1" w:rsidR="008B1E42" w:rsidRPr="006D79A8" w:rsidRDefault="008B1E42" w:rsidP="006D79A8">
      <w:pPr>
        <w:pStyle w:val="Heading1"/>
      </w:pPr>
      <w:bookmarkStart w:id="1" w:name="_Toc109844554"/>
      <w:r w:rsidRPr="006D79A8">
        <w:lastRenderedPageBreak/>
        <w:t>KATA PENGANTAR</w:t>
      </w:r>
      <w:bookmarkEnd w:id="1"/>
    </w:p>
    <w:p w14:paraId="3C7AA16E" w14:textId="0FE6AB1A" w:rsidR="005E3E86" w:rsidRPr="00550AAE" w:rsidRDefault="003F4318" w:rsidP="003F431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egal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uj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lah SWT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Tuh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emest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Alam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erkat</w:t>
      </w:r>
      <w:proofErr w:type="spellEnd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impah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nikmat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karuniany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menyelesaik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apor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raktik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erj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apang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KL)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ancar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enyusun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memenuh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nilai</w:t>
      </w:r>
      <w:proofErr w:type="spellEnd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kejuruan</w:t>
      </w:r>
      <w:proofErr w:type="spellEnd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Rekayasa</w:t>
      </w:r>
      <w:proofErr w:type="spellEnd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unak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elam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ses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KL)</w:t>
      </w:r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waktu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enam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ul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V. Digital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ixelspace</w:t>
      </w:r>
      <w:proofErr w:type="spellEnd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reative</w:t>
      </w:r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ert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ses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enyusun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tentu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tak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epas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antu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arah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masuk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ert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imbing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erbaga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ihak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itu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ay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ucapk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terim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kasih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kepada</w:t>
      </w:r>
      <w:proofErr w:type="spellEnd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14:paraId="032E4FBA" w14:textId="753BD9E9" w:rsidR="008006F6" w:rsidRPr="00550AAE" w:rsidRDefault="008006F6" w:rsidP="008006F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pak Drs.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Mulyad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M.Pd</w:t>
      </w:r>
      <w:proofErr w:type="spellEnd"/>
      <w:proofErr w:type="gram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kepal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MK Negeri 1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anyuwang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F3ECBEE" w14:textId="7EDD19A8" w:rsidR="005E3E86" w:rsidRPr="00550AAE" w:rsidRDefault="005E3E86" w:rsidP="00AE712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pak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Melanoke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ramanik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.Kom</w:t>
      </w:r>
      <w:proofErr w:type="spellEnd"/>
      <w:proofErr w:type="gram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uru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embimbing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ekolah</w:t>
      </w:r>
      <w:proofErr w:type="spellEnd"/>
      <w:r w:rsidR="00E522B3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A6797C1" w14:textId="48EBB489" w:rsidR="005E3E86" w:rsidRPr="00550AAE" w:rsidRDefault="00E522B3" w:rsidP="00AE712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apak</w:t>
      </w:r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rexsi</w:t>
      </w:r>
      <w:proofErr w:type="spellEnd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kepala</w:t>
      </w:r>
      <w:proofErr w:type="spellEnd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institus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DD55F85" w14:textId="5971DB8F" w:rsidR="005E3E86" w:rsidRPr="00550AAE" w:rsidRDefault="00E522B3" w:rsidP="00AE712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apak</w:t>
      </w:r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D64F1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Firman</w:t>
      </w:r>
      <w:proofErr w:type="spellEnd"/>
      <w:r w:rsidR="004D64F1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D64F1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Justisio</w:t>
      </w:r>
      <w:proofErr w:type="spellEnd"/>
      <w:r w:rsidR="004D64F1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stari</w:t>
      </w:r>
      <w:r w:rsidR="00AE7123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7123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="00AE7123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7123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embimbing</w:t>
      </w:r>
      <w:proofErr w:type="spellEnd"/>
      <w:r w:rsidR="00AE7123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7123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institus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626F366" w14:textId="7D6EFE54" w:rsidR="00E522B3" w:rsidRPr="00550AAE" w:rsidRDefault="00E522B3" w:rsidP="00AE712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efta Octavianus Santo, Steven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Yonath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an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Zulf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ibran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Juniar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tem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atu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okas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A4FE9FE" w14:textId="77777777" w:rsidR="0065596D" w:rsidRPr="00550AAE" w:rsidRDefault="003F4318" w:rsidP="003F431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Mesk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emiki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menyadar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masih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anyak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kekurang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enulis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ehingg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terbuk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menerim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ran dan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kritik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ositif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embac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gar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hasil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idapat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mencapa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kesempurna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is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referens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aik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embac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emiki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ap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ay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ampaik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emog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ermanfaat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referens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aik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embac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B768ECB" w14:textId="77777777" w:rsidR="0065596D" w:rsidRPr="00550AAE" w:rsidRDefault="0065596D" w:rsidP="0065596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FA53D29" w14:textId="389ECF56" w:rsidR="0065596D" w:rsidRPr="00550AAE" w:rsidRDefault="0065596D" w:rsidP="00E522B3">
      <w:pPr>
        <w:spacing w:line="360" w:lineRule="auto"/>
        <w:ind w:left="50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50AAE"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 w:rsidRPr="00550AAE">
        <w:rPr>
          <w:rFonts w:ascii="Times New Roman" w:hAnsi="Times New Roman" w:cs="Times New Roman"/>
          <w:sz w:val="24"/>
          <w:szCs w:val="24"/>
        </w:rPr>
        <w:t xml:space="preserve">, </w:t>
      </w:r>
      <w:r w:rsidR="00E522B3" w:rsidRPr="0055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proofErr w:type="gramEnd"/>
      <w:r w:rsidRPr="00550AAE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3C230274" w14:textId="77777777" w:rsidR="00E522B3" w:rsidRPr="00550AAE" w:rsidRDefault="00E522B3" w:rsidP="00E522B3">
      <w:pPr>
        <w:spacing w:line="36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550AAE">
        <w:rPr>
          <w:rFonts w:ascii="Times New Roman" w:hAnsi="Times New Roman" w:cs="Times New Roman"/>
          <w:sz w:val="24"/>
          <w:szCs w:val="24"/>
        </w:rPr>
        <w:t>TTD</w:t>
      </w:r>
    </w:p>
    <w:p w14:paraId="00F1C3D5" w14:textId="77777777" w:rsidR="00E522B3" w:rsidRPr="00550AAE" w:rsidRDefault="00E522B3" w:rsidP="00E522B3">
      <w:pPr>
        <w:spacing w:line="360" w:lineRule="auto"/>
        <w:ind w:left="5040"/>
        <w:rPr>
          <w:rFonts w:ascii="Times New Roman" w:hAnsi="Times New Roman" w:cs="Times New Roman"/>
          <w:sz w:val="24"/>
          <w:szCs w:val="24"/>
        </w:rPr>
      </w:pPr>
    </w:p>
    <w:p w14:paraId="6EF7AC29" w14:textId="767FA42F" w:rsidR="005908E9" w:rsidRDefault="00E522B3" w:rsidP="00E522B3">
      <w:pPr>
        <w:spacing w:line="36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0AAE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 w:rsidR="003F4318" w:rsidRPr="00550AAE">
        <w:rPr>
          <w:rFonts w:ascii="Times New Roman" w:hAnsi="Times New Roman" w:cs="Times New Roman"/>
          <w:sz w:val="24"/>
          <w:szCs w:val="24"/>
        </w:rPr>
        <w:br/>
      </w:r>
    </w:p>
    <w:p w14:paraId="19CA8AF9" w14:textId="7B6141DD" w:rsidR="00E522B3" w:rsidRPr="006D79A8" w:rsidRDefault="000A16EE" w:rsidP="006D79A8">
      <w:pPr>
        <w:pStyle w:val="Heading1"/>
      </w:pPr>
      <w:bookmarkStart w:id="2" w:name="_Toc109844555"/>
      <w:r w:rsidRPr="006D79A8">
        <w:lastRenderedPageBreak/>
        <w:t>DAFTAR ISI</w:t>
      </w:r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063474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A3BD39" w14:textId="4D967E76" w:rsidR="006D79A8" w:rsidRDefault="006D79A8">
          <w:pPr>
            <w:pStyle w:val="TOCHeading"/>
          </w:pPr>
        </w:p>
        <w:p w14:paraId="62FBE64A" w14:textId="11E63B19" w:rsidR="006D79A8" w:rsidRPr="006D79A8" w:rsidRDefault="006D79A8" w:rsidP="006D79A8">
          <w:pPr>
            <w:pStyle w:val="TOC1"/>
            <w:rPr>
              <w:rFonts w:eastAsiaTheme="minorEastAsia"/>
            </w:rPr>
          </w:pPr>
          <w:r w:rsidRPr="006D79A8">
            <w:fldChar w:fldCharType="begin"/>
          </w:r>
          <w:r w:rsidRPr="006D79A8">
            <w:instrText xml:space="preserve"> TOC \o "1-3" \h \z \u </w:instrText>
          </w:r>
          <w:r w:rsidRPr="006D79A8">
            <w:fldChar w:fldCharType="separate"/>
          </w:r>
          <w:hyperlink w:anchor="_Toc109844553" w:history="1">
            <w:r w:rsidRPr="006D79A8">
              <w:rPr>
                <w:rStyle w:val="Hyperlink"/>
              </w:rPr>
              <w:t>LEMBAR PENGESAHAN</w:t>
            </w:r>
            <w:r w:rsidRPr="006D79A8">
              <w:rPr>
                <w:webHidden/>
              </w:rPr>
              <w:tab/>
            </w:r>
            <w:r w:rsidRPr="006D79A8">
              <w:rPr>
                <w:webHidden/>
              </w:rPr>
              <w:fldChar w:fldCharType="begin"/>
            </w:r>
            <w:r w:rsidRPr="006D79A8">
              <w:rPr>
                <w:webHidden/>
              </w:rPr>
              <w:instrText xml:space="preserve"> PAGEREF _Toc109844553 \h </w:instrText>
            </w:r>
            <w:r w:rsidRPr="006D79A8">
              <w:rPr>
                <w:webHidden/>
              </w:rPr>
            </w:r>
            <w:r w:rsidRPr="006D79A8">
              <w:rPr>
                <w:webHidden/>
              </w:rPr>
              <w:fldChar w:fldCharType="separate"/>
            </w:r>
            <w:r w:rsidRPr="006D79A8">
              <w:rPr>
                <w:webHidden/>
              </w:rPr>
              <w:t>1</w:t>
            </w:r>
            <w:r w:rsidRPr="006D79A8">
              <w:rPr>
                <w:webHidden/>
              </w:rPr>
              <w:fldChar w:fldCharType="end"/>
            </w:r>
          </w:hyperlink>
        </w:p>
        <w:p w14:paraId="74BE87DC" w14:textId="50FCB565" w:rsidR="006D79A8" w:rsidRPr="006D79A8" w:rsidRDefault="00000000" w:rsidP="006D79A8">
          <w:pPr>
            <w:pStyle w:val="TOC1"/>
            <w:rPr>
              <w:rFonts w:eastAsiaTheme="minorEastAsia"/>
            </w:rPr>
          </w:pPr>
          <w:hyperlink w:anchor="_Toc109844554" w:history="1">
            <w:r w:rsidR="006D79A8" w:rsidRPr="006D79A8">
              <w:rPr>
                <w:rStyle w:val="Hyperlink"/>
              </w:rPr>
              <w:t>KATA PENGANTAR</w:t>
            </w:r>
            <w:r w:rsidR="006D79A8" w:rsidRPr="006D79A8">
              <w:rPr>
                <w:webHidden/>
              </w:rPr>
              <w:tab/>
            </w:r>
            <w:r w:rsidR="006D79A8" w:rsidRPr="006D79A8">
              <w:rPr>
                <w:webHidden/>
              </w:rPr>
              <w:fldChar w:fldCharType="begin"/>
            </w:r>
            <w:r w:rsidR="006D79A8" w:rsidRPr="006D79A8">
              <w:rPr>
                <w:webHidden/>
              </w:rPr>
              <w:instrText xml:space="preserve"> PAGEREF _Toc109844554 \h </w:instrText>
            </w:r>
            <w:r w:rsidR="006D79A8" w:rsidRPr="006D79A8">
              <w:rPr>
                <w:webHidden/>
              </w:rPr>
            </w:r>
            <w:r w:rsidR="006D79A8" w:rsidRPr="006D79A8">
              <w:rPr>
                <w:webHidden/>
              </w:rPr>
              <w:fldChar w:fldCharType="separate"/>
            </w:r>
            <w:r w:rsidR="006D79A8" w:rsidRPr="006D79A8">
              <w:rPr>
                <w:webHidden/>
              </w:rPr>
              <w:t>2</w:t>
            </w:r>
            <w:r w:rsidR="006D79A8" w:rsidRPr="006D79A8">
              <w:rPr>
                <w:webHidden/>
              </w:rPr>
              <w:fldChar w:fldCharType="end"/>
            </w:r>
          </w:hyperlink>
        </w:p>
        <w:p w14:paraId="4C6F011A" w14:textId="558B3823" w:rsidR="006D79A8" w:rsidRPr="006D79A8" w:rsidRDefault="00000000" w:rsidP="006D79A8">
          <w:pPr>
            <w:pStyle w:val="TOC1"/>
            <w:rPr>
              <w:rFonts w:eastAsiaTheme="minorEastAsia"/>
            </w:rPr>
          </w:pPr>
          <w:hyperlink w:anchor="_Toc109844555" w:history="1">
            <w:r w:rsidR="006D79A8" w:rsidRPr="006D79A8">
              <w:rPr>
                <w:rStyle w:val="Hyperlink"/>
              </w:rPr>
              <w:t>DAFTAR ISI</w:t>
            </w:r>
            <w:r w:rsidR="006D79A8" w:rsidRPr="006D79A8">
              <w:rPr>
                <w:webHidden/>
              </w:rPr>
              <w:tab/>
            </w:r>
            <w:r w:rsidR="006D79A8" w:rsidRPr="006D79A8">
              <w:rPr>
                <w:webHidden/>
              </w:rPr>
              <w:fldChar w:fldCharType="begin"/>
            </w:r>
            <w:r w:rsidR="006D79A8" w:rsidRPr="006D79A8">
              <w:rPr>
                <w:webHidden/>
              </w:rPr>
              <w:instrText xml:space="preserve"> PAGEREF _Toc109844555 \h </w:instrText>
            </w:r>
            <w:r w:rsidR="006D79A8" w:rsidRPr="006D79A8">
              <w:rPr>
                <w:webHidden/>
              </w:rPr>
            </w:r>
            <w:r w:rsidR="006D79A8" w:rsidRPr="006D79A8">
              <w:rPr>
                <w:webHidden/>
              </w:rPr>
              <w:fldChar w:fldCharType="separate"/>
            </w:r>
            <w:r w:rsidR="006D79A8" w:rsidRPr="006D79A8">
              <w:rPr>
                <w:webHidden/>
              </w:rPr>
              <w:t>3</w:t>
            </w:r>
            <w:r w:rsidR="006D79A8" w:rsidRPr="006D79A8">
              <w:rPr>
                <w:webHidden/>
              </w:rPr>
              <w:fldChar w:fldCharType="end"/>
            </w:r>
          </w:hyperlink>
        </w:p>
        <w:p w14:paraId="598A17CA" w14:textId="3794C3CA" w:rsidR="006D79A8" w:rsidRPr="006D79A8" w:rsidRDefault="00000000" w:rsidP="006D79A8">
          <w:pPr>
            <w:pStyle w:val="TOC1"/>
            <w:rPr>
              <w:rFonts w:eastAsiaTheme="minorEastAsia"/>
            </w:rPr>
          </w:pPr>
          <w:hyperlink w:anchor="_Toc109844556" w:history="1">
            <w:r w:rsidR="006D79A8" w:rsidRPr="006D79A8">
              <w:rPr>
                <w:rStyle w:val="Hyperlink"/>
              </w:rPr>
              <w:t>BAB I</w:t>
            </w:r>
            <w:r w:rsidR="006D79A8" w:rsidRPr="006D79A8">
              <w:rPr>
                <w:webHidden/>
              </w:rPr>
              <w:tab/>
            </w:r>
            <w:r w:rsidR="006D79A8" w:rsidRPr="006D79A8">
              <w:rPr>
                <w:webHidden/>
              </w:rPr>
              <w:fldChar w:fldCharType="begin"/>
            </w:r>
            <w:r w:rsidR="006D79A8" w:rsidRPr="006D79A8">
              <w:rPr>
                <w:webHidden/>
              </w:rPr>
              <w:instrText xml:space="preserve"> PAGEREF _Toc109844556 \h </w:instrText>
            </w:r>
            <w:r w:rsidR="006D79A8" w:rsidRPr="006D79A8">
              <w:rPr>
                <w:webHidden/>
              </w:rPr>
            </w:r>
            <w:r w:rsidR="006D79A8" w:rsidRPr="006D79A8">
              <w:rPr>
                <w:webHidden/>
              </w:rPr>
              <w:fldChar w:fldCharType="separate"/>
            </w:r>
            <w:r w:rsidR="006D79A8" w:rsidRPr="006D79A8">
              <w:rPr>
                <w:webHidden/>
              </w:rPr>
              <w:t>4</w:t>
            </w:r>
            <w:r w:rsidR="006D79A8" w:rsidRPr="006D79A8">
              <w:rPr>
                <w:webHidden/>
              </w:rPr>
              <w:fldChar w:fldCharType="end"/>
            </w:r>
          </w:hyperlink>
        </w:p>
        <w:p w14:paraId="21BF75F4" w14:textId="5FD24476" w:rsidR="006D79A8" w:rsidRPr="006D79A8" w:rsidRDefault="00000000" w:rsidP="006D79A8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9844557" w:history="1">
            <w:r w:rsidR="006D79A8" w:rsidRPr="006D79A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6D79A8" w:rsidRPr="006D79A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D79A8" w:rsidRPr="006D79A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="006D79A8" w:rsidRPr="006D79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D79A8" w:rsidRPr="006D79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D79A8" w:rsidRPr="006D79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844557 \h </w:instrText>
            </w:r>
            <w:r w:rsidR="006D79A8" w:rsidRPr="006D79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D79A8" w:rsidRPr="006D79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D79A8" w:rsidRPr="006D79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D79A8" w:rsidRPr="006D79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1CD5C0" w14:textId="10B4E690" w:rsidR="006D79A8" w:rsidRPr="006D79A8" w:rsidRDefault="00000000" w:rsidP="006D79A8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9844558" w:history="1">
            <w:r w:rsidR="006D79A8" w:rsidRPr="006D79A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6D79A8" w:rsidRPr="006D79A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D79A8" w:rsidRPr="006D79A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 Pelaksanaan PKL</w:t>
            </w:r>
            <w:r w:rsidR="006D79A8" w:rsidRPr="006D79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D79A8" w:rsidRPr="006D79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D79A8" w:rsidRPr="006D79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844558 \h </w:instrText>
            </w:r>
            <w:r w:rsidR="006D79A8" w:rsidRPr="006D79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D79A8" w:rsidRPr="006D79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D79A8" w:rsidRPr="006D79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D79A8" w:rsidRPr="006D79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4104DB" w14:textId="0BE5C163" w:rsidR="006D79A8" w:rsidRPr="006D79A8" w:rsidRDefault="00000000" w:rsidP="006D79A8">
          <w:pPr>
            <w:pStyle w:val="TOC1"/>
            <w:rPr>
              <w:rFonts w:eastAsiaTheme="minorEastAsia"/>
            </w:rPr>
          </w:pPr>
          <w:hyperlink w:anchor="_Toc109844559" w:history="1">
            <w:r w:rsidR="006D79A8" w:rsidRPr="006D79A8">
              <w:rPr>
                <w:rStyle w:val="Hyperlink"/>
              </w:rPr>
              <w:t>BAB II</w:t>
            </w:r>
            <w:r w:rsidR="006D79A8" w:rsidRPr="006D79A8">
              <w:rPr>
                <w:webHidden/>
              </w:rPr>
              <w:tab/>
            </w:r>
            <w:r w:rsidR="006D79A8" w:rsidRPr="006D79A8">
              <w:rPr>
                <w:webHidden/>
              </w:rPr>
              <w:fldChar w:fldCharType="begin"/>
            </w:r>
            <w:r w:rsidR="006D79A8" w:rsidRPr="006D79A8">
              <w:rPr>
                <w:webHidden/>
              </w:rPr>
              <w:instrText xml:space="preserve"> PAGEREF _Toc109844559 \h </w:instrText>
            </w:r>
            <w:r w:rsidR="006D79A8" w:rsidRPr="006D79A8">
              <w:rPr>
                <w:webHidden/>
              </w:rPr>
            </w:r>
            <w:r w:rsidR="006D79A8" w:rsidRPr="006D79A8">
              <w:rPr>
                <w:webHidden/>
              </w:rPr>
              <w:fldChar w:fldCharType="separate"/>
            </w:r>
            <w:r w:rsidR="006D79A8" w:rsidRPr="006D79A8">
              <w:rPr>
                <w:webHidden/>
              </w:rPr>
              <w:t>6</w:t>
            </w:r>
            <w:r w:rsidR="006D79A8" w:rsidRPr="006D79A8">
              <w:rPr>
                <w:webHidden/>
              </w:rPr>
              <w:fldChar w:fldCharType="end"/>
            </w:r>
          </w:hyperlink>
        </w:p>
        <w:p w14:paraId="43644B28" w14:textId="13D5D5FF" w:rsidR="006D79A8" w:rsidRPr="006D79A8" w:rsidRDefault="00000000" w:rsidP="006D79A8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9844560" w:history="1">
            <w:r w:rsidR="006D79A8" w:rsidRPr="006D79A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6D79A8" w:rsidRPr="006D79A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D79A8" w:rsidRPr="006D79A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kripsi/Profil Dunia Kerja Tempat PKL</w:t>
            </w:r>
            <w:r w:rsidR="006D79A8" w:rsidRPr="006D79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D79A8" w:rsidRPr="006D79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D79A8" w:rsidRPr="006D79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844560 \h </w:instrText>
            </w:r>
            <w:r w:rsidR="006D79A8" w:rsidRPr="006D79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D79A8" w:rsidRPr="006D79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D79A8" w:rsidRPr="006D79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D79A8" w:rsidRPr="006D79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9F13FE" w14:textId="0D7F6484" w:rsidR="006D79A8" w:rsidRDefault="006D79A8" w:rsidP="006D79A8">
          <w:pPr>
            <w:spacing w:line="360" w:lineRule="auto"/>
          </w:pPr>
          <w:r w:rsidRPr="006D79A8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D28B99D" w14:textId="09894D97" w:rsidR="000A16EE" w:rsidRDefault="000A16EE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7249CF" w14:textId="02866DA2" w:rsidR="0091590D" w:rsidRDefault="0091590D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2894D3" w14:textId="01E24C9B" w:rsidR="0091590D" w:rsidRDefault="0091590D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A19AB7" w14:textId="0FB95878" w:rsidR="0091590D" w:rsidRDefault="0091590D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83B2FB" w14:textId="5B763AA6" w:rsidR="0091590D" w:rsidRDefault="0091590D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B4C89F" w14:textId="6F815F30" w:rsidR="0091590D" w:rsidRDefault="0091590D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2DB610" w14:textId="61AE66F1" w:rsidR="0091590D" w:rsidRDefault="0091590D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B0114D" w14:textId="4F94AA70" w:rsidR="0091590D" w:rsidRDefault="0091590D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5B6115" w14:textId="6DA826A9" w:rsidR="0091590D" w:rsidRDefault="0091590D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E01EE6" w14:textId="3F0E40FC" w:rsidR="0091590D" w:rsidRDefault="0091590D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DFDED0" w14:textId="47738E2E" w:rsidR="0091590D" w:rsidRDefault="0091590D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EF5CA3" w14:textId="41C1CF61" w:rsidR="0091590D" w:rsidRDefault="0091590D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3D80DF" w14:textId="0FC1BBE8" w:rsidR="0091590D" w:rsidRPr="00AD0CDD" w:rsidRDefault="0091590D" w:rsidP="006D79A8">
      <w:pPr>
        <w:pStyle w:val="Heading1"/>
      </w:pPr>
      <w:bookmarkStart w:id="3" w:name="_Toc109844556"/>
      <w:r w:rsidRPr="00AD0CDD">
        <w:lastRenderedPageBreak/>
        <w:t>BAB I</w:t>
      </w:r>
      <w:bookmarkEnd w:id="3"/>
      <w:r w:rsidRPr="00AD0CDD">
        <w:t xml:space="preserve"> </w:t>
      </w:r>
    </w:p>
    <w:p w14:paraId="16527D3D" w14:textId="45D53692" w:rsidR="0091590D" w:rsidRDefault="0091590D" w:rsidP="0091590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1F9B6ADD" w14:textId="285F6260" w:rsidR="0091590D" w:rsidRDefault="0091590D" w:rsidP="0091590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4DB84A" w14:textId="2330F1EA" w:rsidR="0091590D" w:rsidRPr="00AD0CDD" w:rsidRDefault="003E568D" w:rsidP="00AD0CDD">
      <w:pPr>
        <w:pStyle w:val="Heading2"/>
      </w:pPr>
      <w:bookmarkStart w:id="4" w:name="_Toc109844557"/>
      <w:proofErr w:type="spellStart"/>
      <w:r w:rsidRPr="00AD0CDD">
        <w:t>Latar</w:t>
      </w:r>
      <w:proofErr w:type="spellEnd"/>
      <w:r w:rsidRPr="00AD0CDD">
        <w:t xml:space="preserve"> </w:t>
      </w:r>
      <w:proofErr w:type="spellStart"/>
      <w:r w:rsidRPr="00AD0CDD">
        <w:t>Belakang</w:t>
      </w:r>
      <w:bookmarkEnd w:id="4"/>
      <w:proofErr w:type="spellEnd"/>
    </w:p>
    <w:p w14:paraId="22044BE9" w14:textId="66E996BC" w:rsidR="003E568D" w:rsidRDefault="003E568D" w:rsidP="00BB3884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dang-</w:t>
      </w:r>
      <w:r w:rsidR="00550AAE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Nasi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3 </w:t>
      </w:r>
      <w:proofErr w:type="spellStart"/>
      <w:r w:rsidR="00550AA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Nasi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attitude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d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rta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rd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eg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h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mokr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E4387B1" w14:textId="59DBE091" w:rsidR="003E568D" w:rsidRDefault="003E568D" w:rsidP="00BB3884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Nasi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3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Nasiona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ngga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mit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at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3430DB0" w14:textId="124D71DF" w:rsidR="003E568D" w:rsidRDefault="003E568D" w:rsidP="00BB3884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MK)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Nasional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DM) </w:t>
      </w:r>
      <w:proofErr w:type="spellStart"/>
      <w:r>
        <w:rPr>
          <w:rFonts w:ascii="Times New Roman" w:hAnsi="Times New Roman" w:cs="Times New Roman"/>
          <w:sz w:val="24"/>
          <w:szCs w:val="24"/>
        </w:rPr>
        <w:t>w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ungg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hus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lus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-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man.</w:t>
      </w:r>
    </w:p>
    <w:p w14:paraId="08C6FDDC" w14:textId="7ED53601" w:rsidR="0064095C" w:rsidRDefault="003E568D" w:rsidP="00BB3884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MK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640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6409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095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640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>
        <w:rPr>
          <w:rFonts w:ascii="Times New Roman" w:hAnsi="Times New Roman" w:cs="Times New Roman"/>
          <w:sz w:val="24"/>
          <w:szCs w:val="24"/>
        </w:rPr>
        <w:t>disingkat</w:t>
      </w:r>
      <w:proofErr w:type="spellEnd"/>
      <w:r w:rsidR="0064095C">
        <w:rPr>
          <w:rFonts w:ascii="Times New Roman" w:hAnsi="Times New Roman" w:cs="Times New Roman"/>
          <w:sz w:val="24"/>
          <w:szCs w:val="24"/>
        </w:rPr>
        <w:t xml:space="preserve"> PKL. PKL di dunia </w:t>
      </w:r>
      <w:proofErr w:type="spellStart"/>
      <w:r w:rsidR="0064095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640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40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40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>
        <w:rPr>
          <w:rFonts w:ascii="Times New Roman" w:hAnsi="Times New Roman" w:cs="Times New Roman"/>
          <w:sz w:val="24"/>
          <w:szCs w:val="24"/>
        </w:rPr>
        <w:t>pembeda</w:t>
      </w:r>
      <w:proofErr w:type="spellEnd"/>
      <w:r w:rsidR="00640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640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40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6409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095C">
        <w:rPr>
          <w:rFonts w:ascii="Times New Roman" w:hAnsi="Times New Roman" w:cs="Times New Roman"/>
          <w:sz w:val="24"/>
          <w:szCs w:val="24"/>
        </w:rPr>
        <w:t>sederajat</w:t>
      </w:r>
      <w:proofErr w:type="spellEnd"/>
      <w:r w:rsidR="00640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64095C">
        <w:rPr>
          <w:rFonts w:ascii="Times New Roman" w:hAnsi="Times New Roman" w:cs="Times New Roman"/>
          <w:sz w:val="24"/>
          <w:szCs w:val="24"/>
        </w:rPr>
        <w:t>.</w:t>
      </w:r>
    </w:p>
    <w:p w14:paraId="5485C431" w14:textId="77777777" w:rsidR="00DC6303" w:rsidRDefault="00DC6303" w:rsidP="00DC6303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4B73AC0" w14:textId="2799F6D2" w:rsidR="0064095C" w:rsidRPr="00AD0CDD" w:rsidRDefault="0064095C" w:rsidP="00AD0CDD">
      <w:pPr>
        <w:pStyle w:val="Heading2"/>
      </w:pPr>
      <w:bookmarkStart w:id="5" w:name="_Toc109844558"/>
      <w:proofErr w:type="spellStart"/>
      <w:r w:rsidRPr="00AD0CDD">
        <w:t>Tujuan</w:t>
      </w:r>
      <w:proofErr w:type="spellEnd"/>
      <w:r w:rsidRPr="00AD0CDD">
        <w:t xml:space="preserve"> </w:t>
      </w:r>
      <w:proofErr w:type="spellStart"/>
      <w:r w:rsidRPr="00AD0CDD">
        <w:t>Pelaksanaan</w:t>
      </w:r>
      <w:proofErr w:type="spellEnd"/>
      <w:r w:rsidRPr="00AD0CDD">
        <w:t xml:space="preserve"> PKL</w:t>
      </w:r>
      <w:bookmarkEnd w:id="5"/>
    </w:p>
    <w:p w14:paraId="3CF53FB6" w14:textId="45106C53" w:rsidR="0064095C" w:rsidRDefault="00D15D5D" w:rsidP="00BB3884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PKL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D1C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r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K dan IDUK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="00D71D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IP)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22C">
        <w:rPr>
          <w:rFonts w:ascii="Times New Roman" w:hAnsi="Times New Roman" w:cs="Times New Roman"/>
          <w:sz w:val="24"/>
          <w:szCs w:val="24"/>
        </w:rPr>
        <w:t xml:space="preserve">PKL </w:t>
      </w:r>
      <w:proofErr w:type="spellStart"/>
      <w:r w:rsidR="00F622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F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F6222C">
        <w:rPr>
          <w:rFonts w:ascii="Times New Roman" w:hAnsi="Times New Roman" w:cs="Times New Roman"/>
          <w:sz w:val="24"/>
          <w:szCs w:val="24"/>
        </w:rPr>
        <w:t xml:space="preserve"> peseta </w:t>
      </w:r>
      <w:proofErr w:type="spellStart"/>
      <w:r w:rsidR="00F6222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F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F6222C">
        <w:rPr>
          <w:rFonts w:ascii="Times New Roman" w:hAnsi="Times New Roman" w:cs="Times New Roman"/>
          <w:sz w:val="24"/>
          <w:szCs w:val="24"/>
        </w:rPr>
        <w:t xml:space="preserve"> PKL, </w:t>
      </w:r>
      <w:proofErr w:type="spellStart"/>
      <w:r w:rsidR="00F6222C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F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>
        <w:rPr>
          <w:rFonts w:ascii="Times New Roman" w:hAnsi="Times New Roman" w:cs="Times New Roman"/>
          <w:sz w:val="24"/>
          <w:szCs w:val="24"/>
        </w:rPr>
        <w:t>wahana</w:t>
      </w:r>
      <w:proofErr w:type="spellEnd"/>
      <w:r w:rsidR="00F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="00F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F6222C">
        <w:rPr>
          <w:rFonts w:ascii="Times New Roman" w:hAnsi="Times New Roman" w:cs="Times New Roman"/>
          <w:sz w:val="24"/>
          <w:szCs w:val="24"/>
        </w:rPr>
        <w:t xml:space="preserve"> IDUKA </w:t>
      </w:r>
      <w:proofErr w:type="spellStart"/>
      <w:r w:rsidR="00F6222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F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F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F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>
        <w:rPr>
          <w:rFonts w:ascii="Times New Roman" w:hAnsi="Times New Roman" w:cs="Times New Roman"/>
          <w:sz w:val="24"/>
          <w:szCs w:val="24"/>
        </w:rPr>
        <w:t>kualitan</w:t>
      </w:r>
      <w:proofErr w:type="spellEnd"/>
      <w:r w:rsidR="00F6222C">
        <w:rPr>
          <w:rFonts w:ascii="Times New Roman" w:hAnsi="Times New Roman" w:cs="Times New Roman"/>
          <w:sz w:val="24"/>
          <w:szCs w:val="24"/>
        </w:rPr>
        <w:t xml:space="preserve"> Pendidikan di SMK.</w:t>
      </w:r>
    </w:p>
    <w:p w14:paraId="65F36EC5" w14:textId="5F817D9A" w:rsidR="00F6222C" w:rsidRPr="0064095C" w:rsidRDefault="00F6222C" w:rsidP="00BB3884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KL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K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D1C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L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oleh </w:t>
      </w:r>
      <w:proofErr w:type="spellStart"/>
      <w:r w:rsidR="00D71D1C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mb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ngg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L.</w:t>
      </w:r>
    </w:p>
    <w:p w14:paraId="31053C2D" w14:textId="30E24DA2" w:rsidR="008B1E42" w:rsidRDefault="008B1E42" w:rsidP="005908E9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</w:p>
    <w:p w14:paraId="74C91E09" w14:textId="77777777" w:rsidR="008B1E42" w:rsidRPr="008B1E42" w:rsidRDefault="008B1E42" w:rsidP="005908E9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</w:p>
    <w:p w14:paraId="3FC4C331" w14:textId="77777777" w:rsidR="00EB62BC" w:rsidRDefault="00EB62BC" w:rsidP="005908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9CDE4D6" w14:textId="79D92CFE" w:rsidR="00EB62BC" w:rsidRDefault="00EB62BC" w:rsidP="005908E9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</w:p>
    <w:p w14:paraId="1BA01279" w14:textId="66F16BB8" w:rsidR="00CA64AE" w:rsidRDefault="00CA64AE" w:rsidP="005908E9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</w:p>
    <w:p w14:paraId="56BE61C9" w14:textId="60BA4418" w:rsidR="00CA64AE" w:rsidRDefault="00CA64AE" w:rsidP="005908E9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</w:p>
    <w:p w14:paraId="64D33205" w14:textId="1532D9D6" w:rsidR="00CA64AE" w:rsidRDefault="00CA64AE" w:rsidP="005908E9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</w:p>
    <w:p w14:paraId="5ADBAF6C" w14:textId="38E5A36B" w:rsidR="00CA64AE" w:rsidRDefault="00CA64AE" w:rsidP="005908E9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</w:p>
    <w:p w14:paraId="5CBB09E6" w14:textId="0E77A815" w:rsidR="00CA64AE" w:rsidRDefault="00CA64AE" w:rsidP="005908E9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</w:p>
    <w:p w14:paraId="1F77D3D8" w14:textId="5306D15F" w:rsidR="00CA64AE" w:rsidRDefault="00CA64AE" w:rsidP="005908E9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</w:p>
    <w:p w14:paraId="2C8A577E" w14:textId="77777777" w:rsidR="00BB3884" w:rsidRDefault="00BB3884" w:rsidP="00AD0CDD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BA7916C" w14:textId="51F6C25F" w:rsidR="00CA64AE" w:rsidRPr="00AD0CDD" w:rsidRDefault="00CA64AE" w:rsidP="006D79A8">
      <w:pPr>
        <w:pStyle w:val="Heading1"/>
      </w:pPr>
      <w:bookmarkStart w:id="6" w:name="_Toc109844559"/>
      <w:r w:rsidRPr="00AD0CDD">
        <w:lastRenderedPageBreak/>
        <w:t>BAB II</w:t>
      </w:r>
      <w:bookmarkEnd w:id="6"/>
    </w:p>
    <w:p w14:paraId="4132B09C" w14:textId="441D1336" w:rsidR="00CA64AE" w:rsidRDefault="00CA64AE" w:rsidP="00CA64A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LAKSANAAN PKL</w:t>
      </w:r>
    </w:p>
    <w:p w14:paraId="2A76CDAB" w14:textId="77777777" w:rsidR="00D71D1C" w:rsidRDefault="00D71D1C" w:rsidP="00CA64A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F1A973" w14:textId="5E8715CA" w:rsidR="00CA64AE" w:rsidRPr="0023347C" w:rsidRDefault="00CA64AE" w:rsidP="00AD0CDD">
      <w:pPr>
        <w:pStyle w:val="subbab2"/>
      </w:pPr>
      <w:bookmarkStart w:id="7" w:name="_Toc109844560"/>
      <w:proofErr w:type="spellStart"/>
      <w:r w:rsidRPr="0023347C">
        <w:t>Deskripsi</w:t>
      </w:r>
      <w:proofErr w:type="spellEnd"/>
      <w:r w:rsidRPr="0023347C">
        <w:t>/</w:t>
      </w:r>
      <w:proofErr w:type="spellStart"/>
      <w:r w:rsidRPr="0023347C">
        <w:t>Profil</w:t>
      </w:r>
      <w:proofErr w:type="spellEnd"/>
      <w:r w:rsidRPr="0023347C">
        <w:t xml:space="preserve"> Dunia </w:t>
      </w:r>
      <w:proofErr w:type="spellStart"/>
      <w:r w:rsidRPr="0023347C">
        <w:t>Kerja</w:t>
      </w:r>
      <w:proofErr w:type="spellEnd"/>
      <w:r w:rsidRPr="0023347C">
        <w:t xml:space="preserve"> </w:t>
      </w:r>
      <w:proofErr w:type="spellStart"/>
      <w:r w:rsidRPr="0023347C">
        <w:t>Tempat</w:t>
      </w:r>
      <w:proofErr w:type="spellEnd"/>
      <w:r w:rsidRPr="0023347C">
        <w:t xml:space="preserve"> PKL</w:t>
      </w:r>
      <w:bookmarkEnd w:id="7"/>
    </w:p>
    <w:p w14:paraId="7F5BD174" w14:textId="524B4959" w:rsidR="00CA64AE" w:rsidRDefault="00F246D7" w:rsidP="00BB3884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D71D1C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. Pixel Space Creative</w:t>
      </w:r>
      <w:r w:rsidR="00D71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D71D1C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Rex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tra. </w:t>
      </w:r>
      <w:proofErr w:type="spellStart"/>
      <w:r>
        <w:rPr>
          <w:rFonts w:ascii="Times New Roman" w:hAnsi="Times New Roman" w:cs="Times New Roman"/>
          <w:sz w:val="24"/>
          <w:szCs w:val="24"/>
        </w:rPr>
        <w:t>Rex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tr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umni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K</w:t>
      </w:r>
      <w:r w:rsidR="00CA13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CA13C6">
        <w:rPr>
          <w:rFonts w:ascii="Times New Roman" w:hAnsi="Times New Roman" w:cs="Times New Roman"/>
          <w:sz w:val="24"/>
          <w:szCs w:val="24"/>
        </w:rPr>
        <w:t>egeri</w:t>
      </w:r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ulus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="00D71D1C">
        <w:rPr>
          <w:rFonts w:ascii="Times New Roman" w:hAnsi="Times New Roman" w:cs="Times New Roman"/>
          <w:sz w:val="24"/>
          <w:szCs w:val="24"/>
        </w:rPr>
        <w:t>ekayasa</w:t>
      </w:r>
      <w:proofErr w:type="spellEnd"/>
      <w:r w:rsidR="00D71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D71D1C">
        <w:rPr>
          <w:rFonts w:ascii="Times New Roman" w:hAnsi="Times New Roman" w:cs="Times New Roman"/>
          <w:sz w:val="24"/>
          <w:szCs w:val="24"/>
        </w:rPr>
        <w:t>erangkat</w:t>
      </w:r>
      <w:proofErr w:type="spellEnd"/>
      <w:r w:rsidR="00D71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="00D71D1C">
        <w:rPr>
          <w:rFonts w:ascii="Times New Roman" w:hAnsi="Times New Roman" w:cs="Times New Roman"/>
          <w:sz w:val="24"/>
          <w:szCs w:val="24"/>
        </w:rPr>
        <w:t>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nya</w:t>
      </w:r>
      <w:proofErr w:type="spellEnd"/>
      <w:r>
        <w:rPr>
          <w:rFonts w:ascii="Times New Roman" w:hAnsi="Times New Roman" w:cs="Times New Roman"/>
          <w:sz w:val="24"/>
          <w:szCs w:val="24"/>
        </w:rPr>
        <w:t>. C</w:t>
      </w:r>
      <w:r w:rsidR="00D71D1C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. Pixel Space Creative </w:t>
      </w:r>
      <w:proofErr w:type="spellStart"/>
      <w:r w:rsidR="00A8200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82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00F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</w:t>
      </w:r>
      <w:r w:rsidR="00A8200F">
        <w:rPr>
          <w:rFonts w:ascii="Times New Roman" w:hAnsi="Times New Roman" w:cs="Times New Roman"/>
          <w:sz w:val="24"/>
          <w:szCs w:val="24"/>
        </w:rPr>
        <w:t xml:space="preserve">. Tunas </w:t>
      </w:r>
      <w:proofErr w:type="spellStart"/>
      <w:r w:rsidR="00A8200F">
        <w:rPr>
          <w:rFonts w:ascii="Times New Roman" w:hAnsi="Times New Roman" w:cs="Times New Roman"/>
          <w:sz w:val="24"/>
          <w:szCs w:val="24"/>
        </w:rPr>
        <w:t>Inkubator</w:t>
      </w:r>
      <w:proofErr w:type="spellEnd"/>
      <w:r w:rsidR="00A8200F">
        <w:rPr>
          <w:rFonts w:ascii="Times New Roman" w:hAnsi="Times New Roman" w:cs="Times New Roman"/>
          <w:sz w:val="24"/>
          <w:szCs w:val="24"/>
        </w:rPr>
        <w:t xml:space="preserve"> Creative Startup. C</w:t>
      </w:r>
      <w:r w:rsidR="00D71D1C">
        <w:rPr>
          <w:rFonts w:ascii="Times New Roman" w:hAnsi="Times New Roman" w:cs="Times New Roman"/>
          <w:sz w:val="24"/>
          <w:szCs w:val="24"/>
        </w:rPr>
        <w:t>V</w:t>
      </w:r>
      <w:r w:rsidR="00A8200F">
        <w:rPr>
          <w:rFonts w:ascii="Times New Roman" w:hAnsi="Times New Roman" w:cs="Times New Roman"/>
          <w:sz w:val="24"/>
          <w:szCs w:val="24"/>
        </w:rPr>
        <w:t xml:space="preserve">. Pixel Space Creative </w:t>
      </w:r>
      <w:proofErr w:type="spellStart"/>
      <w:r w:rsidR="00CA13C6">
        <w:rPr>
          <w:rFonts w:ascii="Times New Roman" w:hAnsi="Times New Roman" w:cs="Times New Roman"/>
          <w:sz w:val="24"/>
          <w:szCs w:val="24"/>
        </w:rPr>
        <w:t>berlokasi</w:t>
      </w:r>
      <w:proofErr w:type="spellEnd"/>
      <w:r w:rsidR="00CA13C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A13C6">
        <w:rPr>
          <w:rFonts w:ascii="Times New Roman" w:hAnsi="Times New Roman" w:cs="Times New Roman"/>
          <w:sz w:val="24"/>
          <w:szCs w:val="24"/>
        </w:rPr>
        <w:t>Perumahan</w:t>
      </w:r>
      <w:proofErr w:type="spellEnd"/>
      <w:r w:rsidR="00CA13C6">
        <w:rPr>
          <w:rFonts w:ascii="Times New Roman" w:hAnsi="Times New Roman" w:cs="Times New Roman"/>
          <w:sz w:val="24"/>
          <w:szCs w:val="24"/>
        </w:rPr>
        <w:t xml:space="preserve"> Diamond Regency Blok P</w:t>
      </w:r>
      <w:r w:rsidR="00D71D1C">
        <w:rPr>
          <w:rFonts w:ascii="Times New Roman" w:hAnsi="Times New Roman" w:cs="Times New Roman"/>
          <w:sz w:val="24"/>
          <w:szCs w:val="24"/>
        </w:rPr>
        <w:t>-</w:t>
      </w:r>
      <w:r w:rsidR="00CA13C6">
        <w:rPr>
          <w:rFonts w:ascii="Times New Roman" w:hAnsi="Times New Roman" w:cs="Times New Roman"/>
          <w:sz w:val="24"/>
          <w:szCs w:val="24"/>
        </w:rPr>
        <w:t xml:space="preserve">25 </w:t>
      </w:r>
      <w:proofErr w:type="spellStart"/>
      <w:r w:rsidR="00A8200F" w:rsidRPr="00A8200F">
        <w:rPr>
          <w:rFonts w:ascii="Times New Roman" w:hAnsi="Times New Roman" w:cs="Times New Roman"/>
          <w:sz w:val="24"/>
          <w:szCs w:val="24"/>
        </w:rPr>
        <w:t>Kebalenan</w:t>
      </w:r>
      <w:proofErr w:type="spellEnd"/>
      <w:r w:rsidR="00A8200F" w:rsidRPr="00A820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13C6"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 w:rsidR="00A8200F" w:rsidRPr="00A820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13C6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CA13C6">
        <w:rPr>
          <w:rFonts w:ascii="Times New Roman" w:hAnsi="Times New Roman" w:cs="Times New Roman"/>
          <w:sz w:val="24"/>
          <w:szCs w:val="24"/>
        </w:rPr>
        <w:t xml:space="preserve"> Timur </w:t>
      </w:r>
      <w:r w:rsidR="00A8200F" w:rsidRPr="00A8200F">
        <w:rPr>
          <w:rFonts w:ascii="Times New Roman" w:hAnsi="Times New Roman" w:cs="Times New Roman"/>
          <w:sz w:val="24"/>
          <w:szCs w:val="24"/>
        </w:rPr>
        <w:t>68417</w:t>
      </w:r>
      <w:r w:rsidR="00D71D1C">
        <w:rPr>
          <w:rFonts w:ascii="Times New Roman" w:hAnsi="Times New Roman" w:cs="Times New Roman"/>
          <w:sz w:val="24"/>
          <w:szCs w:val="24"/>
        </w:rPr>
        <w:t>.</w:t>
      </w:r>
    </w:p>
    <w:p w14:paraId="0A8A8C28" w14:textId="3717F3E1" w:rsidR="00BB3884" w:rsidRDefault="00BB3884" w:rsidP="00BB3884">
      <w:pPr>
        <w:rPr>
          <w:rFonts w:ascii="Times New Roman" w:hAnsi="Times New Roman" w:cs="Times New Roman"/>
          <w:sz w:val="24"/>
          <w:szCs w:val="24"/>
        </w:rPr>
        <w:sectPr w:rsidR="00BB3884" w:rsidSect="006D79A8">
          <w:footerReference w:type="default" r:id="rId8"/>
          <w:pgSz w:w="11906" w:h="16838" w:code="9"/>
          <w:pgMar w:top="2275" w:right="1699" w:bottom="1699" w:left="2275" w:header="720" w:footer="720" w:gutter="0"/>
          <w:cols w:space="720"/>
          <w:docGrid w:linePitch="360"/>
        </w:sectPr>
      </w:pPr>
    </w:p>
    <w:p w14:paraId="5438C654" w14:textId="77777777" w:rsidR="00BB3884" w:rsidRPr="0023347C" w:rsidRDefault="00BB3884" w:rsidP="0023347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bookmarkStart w:id="8" w:name="_Hlk109842542"/>
      <w:r w:rsidRPr="0023347C">
        <w:rPr>
          <w:rFonts w:ascii="Times New Roman" w:hAnsi="Times New Roman" w:cs="Times New Roman"/>
          <w:b/>
          <w:bCs/>
          <w:sz w:val="28"/>
          <w:szCs w:val="24"/>
        </w:rPr>
        <w:lastRenderedPageBreak/>
        <w:t>JURNAL PELAKSANAAN PKL</w:t>
      </w:r>
    </w:p>
    <w:p w14:paraId="211D579D" w14:textId="77777777" w:rsidR="00BB3884" w:rsidRPr="0023347C" w:rsidRDefault="00BB3884" w:rsidP="00233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B6E65E" w14:textId="77777777" w:rsidR="00BB3884" w:rsidRPr="0023347C" w:rsidRDefault="00BB3884" w:rsidP="00233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347C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23347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23347C">
        <w:rPr>
          <w:rFonts w:ascii="Times New Roman" w:hAnsi="Times New Roman" w:cs="Times New Roman"/>
          <w:sz w:val="24"/>
          <w:szCs w:val="24"/>
        </w:rPr>
        <w:t xml:space="preserve"> </w:t>
      </w:r>
      <w:r w:rsidRPr="0023347C">
        <w:rPr>
          <w:rFonts w:ascii="Times New Roman" w:hAnsi="Times New Roman" w:cs="Times New Roman"/>
          <w:sz w:val="24"/>
          <w:szCs w:val="24"/>
        </w:rPr>
        <w:tab/>
      </w:r>
      <w:r w:rsidRPr="0023347C">
        <w:rPr>
          <w:rFonts w:ascii="Times New Roman" w:hAnsi="Times New Roman" w:cs="Times New Roman"/>
          <w:sz w:val="24"/>
          <w:szCs w:val="24"/>
        </w:rPr>
        <w:tab/>
        <w:t xml:space="preserve">: Laura </w:t>
      </w:r>
      <w:proofErr w:type="spellStart"/>
      <w:r w:rsidRPr="0023347C">
        <w:rPr>
          <w:rFonts w:ascii="Times New Roman" w:hAnsi="Times New Roman" w:cs="Times New Roman"/>
          <w:sz w:val="24"/>
          <w:szCs w:val="24"/>
        </w:rPr>
        <w:t>Tita</w:t>
      </w:r>
      <w:proofErr w:type="spellEnd"/>
      <w:r w:rsidRPr="0023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7C">
        <w:rPr>
          <w:rFonts w:ascii="Times New Roman" w:hAnsi="Times New Roman" w:cs="Times New Roman"/>
          <w:sz w:val="24"/>
          <w:szCs w:val="24"/>
        </w:rPr>
        <w:t>Anindya</w:t>
      </w:r>
      <w:proofErr w:type="spellEnd"/>
      <w:r w:rsidRPr="0023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7C">
        <w:rPr>
          <w:rFonts w:ascii="Times New Roman" w:hAnsi="Times New Roman" w:cs="Times New Roman"/>
          <w:sz w:val="24"/>
          <w:szCs w:val="24"/>
        </w:rPr>
        <w:t>Gunawan</w:t>
      </w:r>
      <w:proofErr w:type="spellEnd"/>
    </w:p>
    <w:p w14:paraId="6CB09729" w14:textId="77777777" w:rsidR="00BB3884" w:rsidRPr="0023347C" w:rsidRDefault="00BB3884" w:rsidP="00233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347C">
        <w:rPr>
          <w:rFonts w:ascii="Times New Roman" w:hAnsi="Times New Roman" w:cs="Times New Roman"/>
          <w:sz w:val="24"/>
          <w:szCs w:val="24"/>
        </w:rPr>
        <w:t xml:space="preserve">No. </w:t>
      </w:r>
      <w:proofErr w:type="spellStart"/>
      <w:r w:rsidRPr="0023347C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23347C">
        <w:rPr>
          <w:rFonts w:ascii="Times New Roman" w:hAnsi="Times New Roman" w:cs="Times New Roman"/>
          <w:sz w:val="24"/>
          <w:szCs w:val="24"/>
        </w:rPr>
        <w:t xml:space="preserve"> </w:t>
      </w:r>
      <w:r w:rsidRPr="0023347C">
        <w:rPr>
          <w:rFonts w:ascii="Times New Roman" w:hAnsi="Times New Roman" w:cs="Times New Roman"/>
          <w:sz w:val="24"/>
          <w:szCs w:val="24"/>
        </w:rPr>
        <w:tab/>
      </w:r>
      <w:r w:rsidRPr="0023347C">
        <w:rPr>
          <w:rFonts w:ascii="Times New Roman" w:hAnsi="Times New Roman" w:cs="Times New Roman"/>
          <w:sz w:val="24"/>
          <w:szCs w:val="24"/>
        </w:rPr>
        <w:tab/>
        <w:t>: 0048849229</w:t>
      </w:r>
    </w:p>
    <w:p w14:paraId="4DA3F934" w14:textId="77777777" w:rsidR="00BB3884" w:rsidRPr="0023347C" w:rsidRDefault="00BB3884" w:rsidP="00233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347C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23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7C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23347C">
        <w:rPr>
          <w:rFonts w:ascii="Times New Roman" w:hAnsi="Times New Roman" w:cs="Times New Roman"/>
          <w:sz w:val="24"/>
          <w:szCs w:val="24"/>
        </w:rPr>
        <w:t xml:space="preserve"> </w:t>
      </w:r>
      <w:r w:rsidRPr="0023347C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23347C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Pr="0023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7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3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7C">
        <w:rPr>
          <w:rFonts w:ascii="Times New Roman" w:hAnsi="Times New Roman" w:cs="Times New Roman"/>
          <w:sz w:val="24"/>
          <w:szCs w:val="24"/>
        </w:rPr>
        <w:t>Lunak</w:t>
      </w:r>
      <w:proofErr w:type="spellEnd"/>
    </w:p>
    <w:p w14:paraId="269C1CBB" w14:textId="77777777" w:rsidR="00BB3884" w:rsidRPr="0023347C" w:rsidRDefault="00BB3884" w:rsidP="00233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347C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23347C">
        <w:rPr>
          <w:rFonts w:ascii="Times New Roman" w:hAnsi="Times New Roman" w:cs="Times New Roman"/>
          <w:sz w:val="24"/>
          <w:szCs w:val="24"/>
        </w:rPr>
        <w:t>Instruktur</w:t>
      </w:r>
      <w:proofErr w:type="spellEnd"/>
      <w:r w:rsidRPr="0023347C">
        <w:rPr>
          <w:rFonts w:ascii="Times New Roman" w:hAnsi="Times New Roman" w:cs="Times New Roman"/>
          <w:sz w:val="24"/>
          <w:szCs w:val="24"/>
        </w:rPr>
        <w:t xml:space="preserve"> PKL </w:t>
      </w:r>
      <w:r w:rsidRPr="0023347C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4E06E76F" w14:textId="77777777" w:rsidR="00BB3884" w:rsidRPr="0023347C" w:rsidRDefault="00BB3884" w:rsidP="00233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347C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23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7C">
        <w:rPr>
          <w:rFonts w:ascii="Times New Roman" w:hAnsi="Times New Roman" w:cs="Times New Roman"/>
          <w:sz w:val="24"/>
          <w:szCs w:val="24"/>
        </w:rPr>
        <w:t>Instruktur</w:t>
      </w:r>
      <w:proofErr w:type="spellEnd"/>
      <w:r w:rsidRPr="0023347C">
        <w:rPr>
          <w:rFonts w:ascii="Times New Roman" w:hAnsi="Times New Roman" w:cs="Times New Roman"/>
          <w:sz w:val="24"/>
          <w:szCs w:val="24"/>
        </w:rPr>
        <w:t xml:space="preserve"> </w:t>
      </w:r>
      <w:r w:rsidRPr="0023347C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79E95B52" w14:textId="77777777" w:rsidR="00BB3884" w:rsidRPr="0023347C" w:rsidRDefault="00BB3884" w:rsidP="00233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347C">
        <w:rPr>
          <w:rFonts w:ascii="Times New Roman" w:hAnsi="Times New Roman" w:cs="Times New Roman"/>
          <w:sz w:val="24"/>
          <w:szCs w:val="24"/>
        </w:rPr>
        <w:t xml:space="preserve">Lama </w:t>
      </w:r>
      <w:proofErr w:type="spellStart"/>
      <w:r w:rsidRPr="0023347C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23347C">
        <w:rPr>
          <w:rFonts w:ascii="Times New Roman" w:hAnsi="Times New Roman" w:cs="Times New Roman"/>
          <w:sz w:val="24"/>
          <w:szCs w:val="24"/>
        </w:rPr>
        <w:t xml:space="preserve"> </w:t>
      </w:r>
      <w:r w:rsidRPr="0023347C">
        <w:rPr>
          <w:rFonts w:ascii="Times New Roman" w:hAnsi="Times New Roman" w:cs="Times New Roman"/>
          <w:sz w:val="24"/>
          <w:szCs w:val="24"/>
        </w:rPr>
        <w:tab/>
      </w:r>
      <w:r w:rsidRPr="0023347C">
        <w:rPr>
          <w:rFonts w:ascii="Times New Roman" w:hAnsi="Times New Roman" w:cs="Times New Roman"/>
          <w:sz w:val="24"/>
          <w:szCs w:val="24"/>
        </w:rPr>
        <w:tab/>
        <w:t xml:space="preserve">: 6 </w:t>
      </w:r>
      <w:proofErr w:type="spellStart"/>
      <w:r w:rsidRPr="0023347C">
        <w:rPr>
          <w:rFonts w:ascii="Times New Roman" w:hAnsi="Times New Roman" w:cs="Times New Roman"/>
          <w:sz w:val="24"/>
          <w:szCs w:val="24"/>
        </w:rPr>
        <w:t>bulan</w:t>
      </w:r>
      <w:proofErr w:type="spellEnd"/>
    </w:p>
    <w:p w14:paraId="08615C5E" w14:textId="77777777" w:rsidR="00BB3884" w:rsidRPr="0023347C" w:rsidRDefault="00BB3884" w:rsidP="00233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2123"/>
        <w:gridCol w:w="2497"/>
        <w:gridCol w:w="1689"/>
        <w:gridCol w:w="1056"/>
        <w:gridCol w:w="1230"/>
        <w:gridCol w:w="1845"/>
        <w:gridCol w:w="1843"/>
      </w:tblGrid>
      <w:tr w:rsidR="00BB3884" w:rsidRPr="0023347C" w14:paraId="00E08A4C" w14:textId="77777777" w:rsidTr="002E6987">
        <w:trPr>
          <w:trHeight w:val="701"/>
        </w:trPr>
        <w:tc>
          <w:tcPr>
            <w:tcW w:w="576" w:type="dxa"/>
          </w:tcPr>
          <w:p w14:paraId="1A213421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123" w:type="dxa"/>
          </w:tcPr>
          <w:p w14:paraId="06D98F63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</w:t>
            </w:r>
          </w:p>
          <w:p w14:paraId="635E81AF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LAKSANAAN</w:t>
            </w:r>
          </w:p>
        </w:tc>
        <w:tc>
          <w:tcPr>
            <w:tcW w:w="2497" w:type="dxa"/>
          </w:tcPr>
          <w:p w14:paraId="3BA203AC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5173A2F1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/DEPT</w:t>
            </w:r>
          </w:p>
        </w:tc>
        <w:tc>
          <w:tcPr>
            <w:tcW w:w="1056" w:type="dxa"/>
          </w:tcPr>
          <w:p w14:paraId="5C3EE000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732441C7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50FC7111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7F8A8A17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BB3884" w:rsidRPr="0023347C" w14:paraId="3F4622D1" w14:textId="77777777" w:rsidTr="002E6987">
        <w:tc>
          <w:tcPr>
            <w:tcW w:w="576" w:type="dxa"/>
          </w:tcPr>
          <w:p w14:paraId="4126357D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3" w:type="dxa"/>
          </w:tcPr>
          <w:p w14:paraId="71DED8DF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, 18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D32CDDD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On Boarding.</w:t>
            </w:r>
          </w:p>
        </w:tc>
        <w:tc>
          <w:tcPr>
            <w:tcW w:w="1689" w:type="dxa"/>
          </w:tcPr>
          <w:p w14:paraId="71104BA8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9336AF6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30" w:type="dxa"/>
          </w:tcPr>
          <w:p w14:paraId="649B2DD1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15.47</w:t>
            </w:r>
          </w:p>
        </w:tc>
        <w:tc>
          <w:tcPr>
            <w:tcW w:w="1845" w:type="dxa"/>
          </w:tcPr>
          <w:p w14:paraId="30398B96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ACB91C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23347C" w14:paraId="5B22CBC1" w14:textId="77777777" w:rsidTr="002E6987">
        <w:tc>
          <w:tcPr>
            <w:tcW w:w="576" w:type="dxa"/>
          </w:tcPr>
          <w:p w14:paraId="00B275E2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3" w:type="dxa"/>
          </w:tcPr>
          <w:p w14:paraId="59611D4A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, 19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DAD96F1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Git dan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9" w:type="dxa"/>
          </w:tcPr>
          <w:p w14:paraId="078498E9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04EAD1C7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09.50</w:t>
            </w:r>
          </w:p>
        </w:tc>
        <w:tc>
          <w:tcPr>
            <w:tcW w:w="1230" w:type="dxa"/>
          </w:tcPr>
          <w:p w14:paraId="3F7E7C6F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18.27</w:t>
            </w:r>
          </w:p>
        </w:tc>
        <w:tc>
          <w:tcPr>
            <w:tcW w:w="1845" w:type="dxa"/>
          </w:tcPr>
          <w:p w14:paraId="7278908D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4E7673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23347C" w14:paraId="465A2BE8" w14:textId="77777777" w:rsidTr="002E6987">
        <w:tc>
          <w:tcPr>
            <w:tcW w:w="576" w:type="dxa"/>
          </w:tcPr>
          <w:p w14:paraId="60EF8ADF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3" w:type="dxa"/>
          </w:tcPr>
          <w:p w14:paraId="60AF6C18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 PELAKSANAAN</w:t>
            </w:r>
          </w:p>
        </w:tc>
        <w:tc>
          <w:tcPr>
            <w:tcW w:w="2497" w:type="dxa"/>
          </w:tcPr>
          <w:p w14:paraId="44D2C1D0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64623462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/DEPT</w:t>
            </w:r>
          </w:p>
        </w:tc>
        <w:tc>
          <w:tcPr>
            <w:tcW w:w="1056" w:type="dxa"/>
          </w:tcPr>
          <w:p w14:paraId="26807C0E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2A23E081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3D689047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6F73BE58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BB3884" w:rsidRPr="0023347C" w14:paraId="285960E7" w14:textId="77777777" w:rsidTr="002E6987">
        <w:tc>
          <w:tcPr>
            <w:tcW w:w="576" w:type="dxa"/>
          </w:tcPr>
          <w:p w14:paraId="0C533987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3" w:type="dxa"/>
          </w:tcPr>
          <w:p w14:paraId="6FD2A623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Rabu, 20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F3C9275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pengenalan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Object Oriented Programming (OOP) pada PHP, dan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pengenalan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Model View Controller (MVC) pada PHP.</w:t>
            </w:r>
          </w:p>
        </w:tc>
        <w:tc>
          <w:tcPr>
            <w:tcW w:w="1689" w:type="dxa"/>
          </w:tcPr>
          <w:p w14:paraId="51CB9B8C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0B1B2C3E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09.49</w:t>
            </w:r>
          </w:p>
        </w:tc>
        <w:tc>
          <w:tcPr>
            <w:tcW w:w="1230" w:type="dxa"/>
          </w:tcPr>
          <w:p w14:paraId="2C7D0CF5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18.45</w:t>
            </w:r>
          </w:p>
        </w:tc>
        <w:tc>
          <w:tcPr>
            <w:tcW w:w="1845" w:type="dxa"/>
          </w:tcPr>
          <w:p w14:paraId="5466E2F4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1D7D37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23347C" w14:paraId="4312A8C4" w14:textId="77777777" w:rsidTr="002E6987">
        <w:tc>
          <w:tcPr>
            <w:tcW w:w="576" w:type="dxa"/>
          </w:tcPr>
          <w:p w14:paraId="07E7410F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3" w:type="dxa"/>
          </w:tcPr>
          <w:p w14:paraId="4DB78655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, 21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14A95954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OOP pada PHP.</w:t>
            </w:r>
          </w:p>
        </w:tc>
        <w:tc>
          <w:tcPr>
            <w:tcW w:w="1689" w:type="dxa"/>
          </w:tcPr>
          <w:p w14:paraId="3FD494F4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59631946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1230" w:type="dxa"/>
          </w:tcPr>
          <w:p w14:paraId="49CD7AF4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845" w:type="dxa"/>
          </w:tcPr>
          <w:p w14:paraId="6AF2CB63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71929E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23347C" w14:paraId="4C0C7ABD" w14:textId="77777777" w:rsidTr="002E6987">
        <w:tc>
          <w:tcPr>
            <w:tcW w:w="576" w:type="dxa"/>
          </w:tcPr>
          <w:p w14:paraId="3DE13A4D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3" w:type="dxa"/>
          </w:tcPr>
          <w:p w14:paraId="04866050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, 22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3229835A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OOP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MVC.</w:t>
            </w:r>
          </w:p>
        </w:tc>
        <w:tc>
          <w:tcPr>
            <w:tcW w:w="1689" w:type="dxa"/>
          </w:tcPr>
          <w:p w14:paraId="7DA0E690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20BA1E79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09.56</w:t>
            </w:r>
          </w:p>
        </w:tc>
        <w:tc>
          <w:tcPr>
            <w:tcW w:w="1230" w:type="dxa"/>
          </w:tcPr>
          <w:p w14:paraId="1F2FBAB0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18.25</w:t>
            </w:r>
          </w:p>
        </w:tc>
        <w:tc>
          <w:tcPr>
            <w:tcW w:w="1845" w:type="dxa"/>
          </w:tcPr>
          <w:p w14:paraId="0519A44B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C0871F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23347C" w14:paraId="57D875E9" w14:textId="77777777" w:rsidTr="002E6987">
        <w:tc>
          <w:tcPr>
            <w:tcW w:w="576" w:type="dxa"/>
          </w:tcPr>
          <w:p w14:paraId="15CD93A2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3" w:type="dxa"/>
          </w:tcPr>
          <w:p w14:paraId="0AA561B5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, 23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5A2048B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MVC pada PHP.</w:t>
            </w:r>
          </w:p>
        </w:tc>
        <w:tc>
          <w:tcPr>
            <w:tcW w:w="1689" w:type="dxa"/>
          </w:tcPr>
          <w:p w14:paraId="33950D48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782B5340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08.50</w:t>
            </w:r>
          </w:p>
        </w:tc>
        <w:tc>
          <w:tcPr>
            <w:tcW w:w="1230" w:type="dxa"/>
          </w:tcPr>
          <w:p w14:paraId="3125C51F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</w:p>
        </w:tc>
        <w:tc>
          <w:tcPr>
            <w:tcW w:w="1845" w:type="dxa"/>
          </w:tcPr>
          <w:p w14:paraId="11080E4E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198A38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23347C" w14:paraId="7EC85894" w14:textId="77777777" w:rsidTr="002E6987">
        <w:tc>
          <w:tcPr>
            <w:tcW w:w="576" w:type="dxa"/>
          </w:tcPr>
          <w:p w14:paraId="26305752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3" w:type="dxa"/>
          </w:tcPr>
          <w:p w14:paraId="279298F1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, 25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3E021936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MVC pada PHP.</w:t>
            </w:r>
          </w:p>
          <w:p w14:paraId="718E0747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A26C0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306D8C9C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75B8160F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09.49</w:t>
            </w:r>
          </w:p>
        </w:tc>
        <w:tc>
          <w:tcPr>
            <w:tcW w:w="1230" w:type="dxa"/>
          </w:tcPr>
          <w:p w14:paraId="3233320A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845" w:type="dxa"/>
          </w:tcPr>
          <w:p w14:paraId="71137562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8B22F2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23347C" w14:paraId="5D1F39CE" w14:textId="77777777" w:rsidTr="002E6987">
        <w:tc>
          <w:tcPr>
            <w:tcW w:w="576" w:type="dxa"/>
          </w:tcPr>
          <w:p w14:paraId="66FB2E95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3" w:type="dxa"/>
          </w:tcPr>
          <w:p w14:paraId="4D36FE0B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 PELAKSANAAN</w:t>
            </w:r>
          </w:p>
        </w:tc>
        <w:tc>
          <w:tcPr>
            <w:tcW w:w="2497" w:type="dxa"/>
          </w:tcPr>
          <w:p w14:paraId="51BCC5C2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51FB948B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/DEPT</w:t>
            </w:r>
          </w:p>
        </w:tc>
        <w:tc>
          <w:tcPr>
            <w:tcW w:w="1056" w:type="dxa"/>
          </w:tcPr>
          <w:p w14:paraId="3B7E7602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7D81F893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7E2A1509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2F76015E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BB3884" w:rsidRPr="0023347C" w14:paraId="5C0D1F82" w14:textId="77777777" w:rsidTr="002E6987">
        <w:trPr>
          <w:trHeight w:val="1214"/>
        </w:trPr>
        <w:tc>
          <w:tcPr>
            <w:tcW w:w="576" w:type="dxa"/>
          </w:tcPr>
          <w:p w14:paraId="11F978B1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3" w:type="dxa"/>
          </w:tcPr>
          <w:p w14:paraId="2A97E483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, 26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  <w:p w14:paraId="202630A3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495C8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3A931F2E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Merancang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Online.        </w:t>
            </w:r>
          </w:p>
        </w:tc>
        <w:tc>
          <w:tcPr>
            <w:tcW w:w="1689" w:type="dxa"/>
          </w:tcPr>
          <w:p w14:paraId="391FF590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A1C6497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09.38</w:t>
            </w:r>
          </w:p>
        </w:tc>
        <w:tc>
          <w:tcPr>
            <w:tcW w:w="1230" w:type="dxa"/>
          </w:tcPr>
          <w:p w14:paraId="4E4BAF13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845" w:type="dxa"/>
          </w:tcPr>
          <w:p w14:paraId="48884AE9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AEB2C6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23347C" w14:paraId="31D2DB17" w14:textId="77777777" w:rsidTr="002E6987">
        <w:tc>
          <w:tcPr>
            <w:tcW w:w="576" w:type="dxa"/>
          </w:tcPr>
          <w:p w14:paraId="7E7EA64C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3" w:type="dxa"/>
          </w:tcPr>
          <w:p w14:paraId="5BBEBD46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Rabu, 27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  <w:p w14:paraId="3F701673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A0275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D23AF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58AEE0F7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47F94F41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42623D31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08.36</w:t>
            </w:r>
          </w:p>
        </w:tc>
        <w:tc>
          <w:tcPr>
            <w:tcW w:w="1230" w:type="dxa"/>
          </w:tcPr>
          <w:p w14:paraId="4DD24CB4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16.42</w:t>
            </w:r>
          </w:p>
        </w:tc>
        <w:tc>
          <w:tcPr>
            <w:tcW w:w="1845" w:type="dxa"/>
          </w:tcPr>
          <w:p w14:paraId="17D56F4F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1BDBF9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23347C" w14:paraId="3F54753E" w14:textId="77777777" w:rsidTr="006D79A8">
        <w:trPr>
          <w:trHeight w:val="1853"/>
        </w:trPr>
        <w:tc>
          <w:tcPr>
            <w:tcW w:w="576" w:type="dxa"/>
          </w:tcPr>
          <w:p w14:paraId="012BD01C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8DB71FB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65B05950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5F4112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01A05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DDB72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68E898ED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3E3FA752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2B02CBDB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25536CF2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875855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23347C" w14:paraId="7D1E8EAC" w14:textId="77777777" w:rsidTr="002E6987">
        <w:tc>
          <w:tcPr>
            <w:tcW w:w="576" w:type="dxa"/>
          </w:tcPr>
          <w:p w14:paraId="2622A67D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A59D085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14042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AD174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2592A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35AC6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4A8E58D0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51F1F934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4AF23155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485B63DE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75131B41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09841F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23347C" w14:paraId="28825671" w14:textId="77777777" w:rsidTr="006D79A8">
        <w:trPr>
          <w:trHeight w:val="737"/>
        </w:trPr>
        <w:tc>
          <w:tcPr>
            <w:tcW w:w="576" w:type="dxa"/>
          </w:tcPr>
          <w:p w14:paraId="18544E9A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755835FF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C5F7D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80EF5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01B2B0F6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3F3B8CAF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6A90DBB5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5249A032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6D937827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754FC7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23347C" w14:paraId="27412880" w14:textId="77777777" w:rsidTr="002E6987">
        <w:tc>
          <w:tcPr>
            <w:tcW w:w="576" w:type="dxa"/>
          </w:tcPr>
          <w:p w14:paraId="2B3AFC07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0E35D41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7D7D4FBD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4B6910A7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18B0AE69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4D1FC085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56298801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537877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23347C" w14:paraId="58C176E7" w14:textId="77777777" w:rsidTr="002E6987">
        <w:tc>
          <w:tcPr>
            <w:tcW w:w="576" w:type="dxa"/>
          </w:tcPr>
          <w:p w14:paraId="09BB83FB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79C2E09D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442FDC39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B2053D7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223D56D8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26395A23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0143B700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D03D04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23347C" w14:paraId="37B93C7F" w14:textId="77777777" w:rsidTr="002E6987">
        <w:tc>
          <w:tcPr>
            <w:tcW w:w="576" w:type="dxa"/>
          </w:tcPr>
          <w:p w14:paraId="10FB66F5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7A97782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5B5A7A09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390893DF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191D9B5F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1FDE3852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2B236D18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1CFA41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23347C" w14:paraId="68B12C78" w14:textId="77777777" w:rsidTr="002E6987">
        <w:tc>
          <w:tcPr>
            <w:tcW w:w="576" w:type="dxa"/>
          </w:tcPr>
          <w:p w14:paraId="5852A668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75C6CE8D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66EEF134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7A84D00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0E9EF589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033E380E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04F915CE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C63376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23347C" w14:paraId="16997EE8" w14:textId="77777777" w:rsidTr="002E6987">
        <w:tc>
          <w:tcPr>
            <w:tcW w:w="576" w:type="dxa"/>
          </w:tcPr>
          <w:p w14:paraId="7003D6C0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5E5277D0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1CCB4E57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3E892909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2EF81869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7ECD3B53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2269CE6C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020D508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23347C" w14:paraId="69E12AD4" w14:textId="77777777" w:rsidTr="002E6987">
        <w:tc>
          <w:tcPr>
            <w:tcW w:w="576" w:type="dxa"/>
          </w:tcPr>
          <w:p w14:paraId="19A64C72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BCF73CE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009A56C5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3BFF6822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504AAC67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5BC4DEBB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2AA19AAE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B7CA86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23347C" w14:paraId="124614E4" w14:textId="77777777" w:rsidTr="002E6987">
        <w:tc>
          <w:tcPr>
            <w:tcW w:w="576" w:type="dxa"/>
          </w:tcPr>
          <w:p w14:paraId="7E34F109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500FE74C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0D29205C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DCB236A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751A89F9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162C0806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323C9DAE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79EB55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23347C" w14:paraId="3A40D54A" w14:textId="77777777" w:rsidTr="002E6987">
        <w:tc>
          <w:tcPr>
            <w:tcW w:w="576" w:type="dxa"/>
          </w:tcPr>
          <w:p w14:paraId="259C2FB8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73DF64DB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5C2D1C8B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49ACEB6B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09D0496E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169DC779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3DFA1D83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4AF90A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23347C" w14:paraId="23AC7B1F" w14:textId="77777777" w:rsidTr="002E6987">
        <w:tc>
          <w:tcPr>
            <w:tcW w:w="576" w:type="dxa"/>
          </w:tcPr>
          <w:p w14:paraId="64435DDC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774A2EF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209B4E6B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011C1D11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2E93BF83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7526D01E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6D0AF7D5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8D2A262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23347C" w14:paraId="3B416128" w14:textId="77777777" w:rsidTr="002E6987">
        <w:tc>
          <w:tcPr>
            <w:tcW w:w="576" w:type="dxa"/>
          </w:tcPr>
          <w:p w14:paraId="2AFC0EDB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22D2C30C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0A9174E3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093DCD8F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2303970E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5BC6BF16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729DA860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5514E9B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23347C" w14:paraId="472FE02E" w14:textId="77777777" w:rsidTr="002E6987">
        <w:tc>
          <w:tcPr>
            <w:tcW w:w="576" w:type="dxa"/>
          </w:tcPr>
          <w:p w14:paraId="563914FF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66E74FD4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52EE6602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1ECC4D72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1EC3C56A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5779336C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5FB68DC0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68DE95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23347C" w14:paraId="2CF56210" w14:textId="77777777" w:rsidTr="002E6987">
        <w:tc>
          <w:tcPr>
            <w:tcW w:w="576" w:type="dxa"/>
          </w:tcPr>
          <w:p w14:paraId="12B82DD7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3EC33E83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63420446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6AAE5B7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153B9A17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2A931A88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686D9365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EBC682D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8"/>
    </w:tbl>
    <w:p w14:paraId="5CBFBFE0" w14:textId="77777777" w:rsidR="00BB3884" w:rsidRPr="0023347C" w:rsidRDefault="00BB3884" w:rsidP="00233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DAD307" w14:textId="721B30EE" w:rsidR="00BB3884" w:rsidRPr="0023347C" w:rsidRDefault="00BB3884" w:rsidP="00233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B48BA3" w14:textId="502BD31F" w:rsidR="00DC6303" w:rsidRPr="0023347C" w:rsidRDefault="00DC6303" w:rsidP="00233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4F1AF0" w14:textId="77777777" w:rsidR="00DC6303" w:rsidRPr="0023347C" w:rsidRDefault="00DC6303" w:rsidP="00233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F9A312" w14:textId="77777777" w:rsidR="00CA64AE" w:rsidRPr="0023347C" w:rsidRDefault="00CA64AE" w:rsidP="0023347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A64AE" w:rsidRPr="0023347C" w:rsidSect="0023347C">
      <w:pgSz w:w="16838" w:h="11906" w:orient="landscape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5494F" w14:textId="77777777" w:rsidR="002C5A86" w:rsidRDefault="002C5A86" w:rsidP="00AD0CDD">
      <w:pPr>
        <w:spacing w:after="0" w:line="240" w:lineRule="auto"/>
      </w:pPr>
      <w:r>
        <w:separator/>
      </w:r>
    </w:p>
  </w:endnote>
  <w:endnote w:type="continuationSeparator" w:id="0">
    <w:p w14:paraId="51441D51" w14:textId="77777777" w:rsidR="002C5A86" w:rsidRDefault="002C5A86" w:rsidP="00AD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6973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8EAF04" w14:textId="27660206" w:rsidR="006D79A8" w:rsidRDefault="006D79A8" w:rsidP="00613D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467A35" w14:textId="75669C7F" w:rsidR="00AD0CDD" w:rsidRDefault="00AD0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5EA22" w14:textId="77777777" w:rsidR="002C5A86" w:rsidRDefault="002C5A86" w:rsidP="00AD0CDD">
      <w:pPr>
        <w:spacing w:after="0" w:line="240" w:lineRule="auto"/>
      </w:pPr>
      <w:r>
        <w:separator/>
      </w:r>
    </w:p>
  </w:footnote>
  <w:footnote w:type="continuationSeparator" w:id="0">
    <w:p w14:paraId="14CE0B9C" w14:textId="77777777" w:rsidR="002C5A86" w:rsidRDefault="002C5A86" w:rsidP="00AD0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7026C"/>
    <w:multiLevelType w:val="multilevel"/>
    <w:tmpl w:val="47062E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BE0233"/>
    <w:multiLevelType w:val="hybridMultilevel"/>
    <w:tmpl w:val="1C6E0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25E39"/>
    <w:multiLevelType w:val="multilevel"/>
    <w:tmpl w:val="EBBC2B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BD28F0"/>
    <w:multiLevelType w:val="multilevel"/>
    <w:tmpl w:val="AB789D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A8C2AA2"/>
    <w:multiLevelType w:val="hybridMultilevel"/>
    <w:tmpl w:val="080E3C0E"/>
    <w:lvl w:ilvl="0" w:tplc="55563E3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8A4BED"/>
    <w:multiLevelType w:val="multilevel"/>
    <w:tmpl w:val="4D4601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bab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669061990">
    <w:abstractNumId w:val="4"/>
  </w:num>
  <w:num w:numId="2" w16cid:durableId="1040283643">
    <w:abstractNumId w:val="1"/>
  </w:num>
  <w:num w:numId="3" w16cid:durableId="1302543937">
    <w:abstractNumId w:val="3"/>
  </w:num>
  <w:num w:numId="4" w16cid:durableId="250706215">
    <w:abstractNumId w:val="0"/>
  </w:num>
  <w:num w:numId="5" w16cid:durableId="1106000931">
    <w:abstractNumId w:val="2"/>
  </w:num>
  <w:num w:numId="6" w16cid:durableId="6166472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2BC"/>
    <w:rsid w:val="000A16EE"/>
    <w:rsid w:val="000B18DD"/>
    <w:rsid w:val="0023347C"/>
    <w:rsid w:val="00235598"/>
    <w:rsid w:val="00293CF7"/>
    <w:rsid w:val="002C5A86"/>
    <w:rsid w:val="003E568D"/>
    <w:rsid w:val="003F4318"/>
    <w:rsid w:val="004D64F1"/>
    <w:rsid w:val="00532BBE"/>
    <w:rsid w:val="00550AAE"/>
    <w:rsid w:val="005908E9"/>
    <w:rsid w:val="005E3E86"/>
    <w:rsid w:val="00613D67"/>
    <w:rsid w:val="0064095C"/>
    <w:rsid w:val="0065596D"/>
    <w:rsid w:val="006D79A8"/>
    <w:rsid w:val="008006F6"/>
    <w:rsid w:val="008B1E42"/>
    <w:rsid w:val="0091590D"/>
    <w:rsid w:val="009656EA"/>
    <w:rsid w:val="00A57957"/>
    <w:rsid w:val="00A8200F"/>
    <w:rsid w:val="00AD0CDD"/>
    <w:rsid w:val="00AE7123"/>
    <w:rsid w:val="00B327D1"/>
    <w:rsid w:val="00BB3884"/>
    <w:rsid w:val="00CA13C6"/>
    <w:rsid w:val="00CA64AE"/>
    <w:rsid w:val="00D15D5D"/>
    <w:rsid w:val="00D17693"/>
    <w:rsid w:val="00D71D1C"/>
    <w:rsid w:val="00DC6303"/>
    <w:rsid w:val="00E522B3"/>
    <w:rsid w:val="00E802EB"/>
    <w:rsid w:val="00E85FDB"/>
    <w:rsid w:val="00EB62BC"/>
    <w:rsid w:val="00F1176C"/>
    <w:rsid w:val="00F20DDA"/>
    <w:rsid w:val="00F246D7"/>
    <w:rsid w:val="00F6222C"/>
    <w:rsid w:val="00F759C7"/>
    <w:rsid w:val="00FA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F3EE2"/>
  <w15:chartTrackingRefBased/>
  <w15:docId w15:val="{620D31A0-DDD4-41B9-A9B6-65DBAED1A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79A8"/>
    <w:pPr>
      <w:spacing w:line="36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AD0CDD"/>
    <w:pPr>
      <w:numPr>
        <w:ilvl w:val="1"/>
        <w:numId w:val="3"/>
      </w:numPr>
      <w:spacing w:line="36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43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3E86"/>
    <w:pPr>
      <w:ind w:left="720"/>
      <w:contextualSpacing/>
    </w:pPr>
  </w:style>
  <w:style w:type="table" w:styleId="TableGrid">
    <w:name w:val="Table Grid"/>
    <w:basedOn w:val="TableNormal"/>
    <w:uiPriority w:val="39"/>
    <w:rsid w:val="00BB3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0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CDD"/>
  </w:style>
  <w:style w:type="paragraph" w:styleId="Footer">
    <w:name w:val="footer"/>
    <w:basedOn w:val="Normal"/>
    <w:link w:val="FooterChar"/>
    <w:uiPriority w:val="99"/>
    <w:unhideWhenUsed/>
    <w:rsid w:val="00AD0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CDD"/>
  </w:style>
  <w:style w:type="character" w:customStyle="1" w:styleId="Heading1Char">
    <w:name w:val="Heading 1 Char"/>
    <w:basedOn w:val="DefaultParagraphFont"/>
    <w:link w:val="Heading1"/>
    <w:uiPriority w:val="9"/>
    <w:rsid w:val="006D79A8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0CDD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2">
    <w:name w:val="sub bab 2"/>
    <w:basedOn w:val="Heading2"/>
    <w:next w:val="Heading2"/>
    <w:link w:val="subbab2Char"/>
    <w:qFormat/>
    <w:rsid w:val="00AD0CDD"/>
    <w:pPr>
      <w:numPr>
        <w:numId w:val="6"/>
      </w:numPr>
    </w:pPr>
    <w:rPr>
      <w:bCs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D79A8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customStyle="1" w:styleId="subbab2Char">
    <w:name w:val="sub bab 2 Char"/>
    <w:basedOn w:val="Heading2Char"/>
    <w:link w:val="subbab2"/>
    <w:rsid w:val="00AD0CDD"/>
    <w:rPr>
      <w:rFonts w:ascii="Times New Roman" w:hAnsi="Times New Roman" w:cs="Times New Roman"/>
      <w:b/>
      <w:bCs w:val="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D79A8"/>
    <w:pPr>
      <w:tabs>
        <w:tab w:val="right" w:leader="dot" w:pos="7922"/>
      </w:tabs>
      <w:spacing w:after="100" w:line="360" w:lineRule="auto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D79A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0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BF1D9-D791-4DFE-8013-CDB05DD4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dy nindy</dc:creator>
  <cp:keywords/>
  <dc:description/>
  <cp:lastModifiedBy>yefta octa</cp:lastModifiedBy>
  <cp:revision>23</cp:revision>
  <dcterms:created xsi:type="dcterms:W3CDTF">2022-07-26T00:05:00Z</dcterms:created>
  <dcterms:modified xsi:type="dcterms:W3CDTF">2022-07-28T02:55:00Z</dcterms:modified>
</cp:coreProperties>
</file>